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美文如歌  第6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美文如歌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6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阅读版语文·美文如歌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